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4439" w:type="dxa"/>
        <w:tblInd w:w="0" w:type="dxa"/>
        <w:tblCellMar>
          <w:left w:w="108" w:type="dxa"/>
          <w:right w:w="108" w:type="dxa"/>
        </w:tblCellMar>
        <w:tblLook w:val="04A0"/>
      </w:tblPr>
      <w:tblGrid>
        <w:gridCol w:w="411"/>
        <w:gridCol w:w="388"/>
        <w:gridCol w:w="383"/>
        <w:gridCol w:w="347"/>
        <w:gridCol w:w="323"/>
        <w:gridCol w:w="1054"/>
        <w:gridCol w:w="825"/>
        <w:gridCol w:w="597"/>
        <w:gridCol w:w="465"/>
        <w:gridCol w:w="398"/>
        <w:gridCol w:w="1772"/>
        <w:gridCol w:w="1901"/>
        <w:gridCol w:w="1718"/>
        <w:gridCol w:w="1129"/>
        <w:gridCol w:w="1036"/>
        <w:gridCol w:w="767"/>
        <w:gridCol w:w="925"/>
      </w:tblGrid>
      <w:tr w:rsidR="00CA1E37" w:rsidTr="0029680B">
        <w:trPr>
          <w:trHeight w:val="60"/>
        </w:trPr>
        <w:tc>
          <w:tcPr>
            <w:tcW w:w="14439" w:type="dxa"/>
            <w:gridSpan w:val="17"/>
            <w:shd w:val="clear" w:color="FFFFFF" w:fill="auto"/>
            <w:vAlign w:val="center"/>
          </w:tcPr>
          <w:p w:rsidR="00880BC9" w:rsidRDefault="00DC58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</w:t>
            </w:r>
          </w:p>
        </w:tc>
      </w:tr>
      <w:tr w:rsidR="00CA1E37" w:rsidTr="0029680B">
        <w:trPr>
          <w:trHeight w:val="60"/>
        </w:trPr>
        <w:tc>
          <w:tcPr>
            <w:tcW w:w="14439" w:type="dxa"/>
            <w:gridSpan w:val="17"/>
            <w:shd w:val="clear" w:color="FFFFFF" w:fill="auto"/>
            <w:vAlign w:val="center"/>
          </w:tcPr>
          <w:p w:rsidR="00DC58F4" w:rsidRPr="00F87C36" w:rsidRDefault="00DC58F4">
            <w:pPr>
              <w:jc w:val="center"/>
              <w:rPr>
                <w:b/>
                <w:sz w:val="24"/>
                <w:szCs w:val="24"/>
              </w:rPr>
            </w:pPr>
            <w:r w:rsidRPr="00F87C36">
              <w:rPr>
                <w:b/>
                <w:sz w:val="24"/>
                <w:szCs w:val="24"/>
              </w:rPr>
              <w:t>вступительных экзаменов в аспирантуру</w:t>
            </w:r>
          </w:p>
        </w:tc>
      </w:tr>
      <w:tr w:rsidR="00CA1E37" w:rsidTr="0029680B">
        <w:trPr>
          <w:trHeight w:val="60"/>
        </w:trPr>
        <w:tc>
          <w:tcPr>
            <w:tcW w:w="14439" w:type="dxa"/>
            <w:gridSpan w:val="17"/>
            <w:shd w:val="clear" w:color="FFFFFF" w:fill="auto"/>
            <w:vAlign w:val="center"/>
          </w:tcPr>
          <w:p w:rsidR="00880BC9" w:rsidRPr="00F87C36" w:rsidRDefault="00952296" w:rsidP="00511F05">
            <w:pPr>
              <w:jc w:val="center"/>
              <w:rPr>
                <w:b/>
                <w:sz w:val="24"/>
                <w:szCs w:val="24"/>
              </w:rPr>
            </w:pPr>
            <w:r w:rsidRPr="00F87C36">
              <w:rPr>
                <w:b/>
                <w:sz w:val="24"/>
                <w:szCs w:val="24"/>
              </w:rPr>
              <w:t xml:space="preserve">факультета вычислительной математики и кибернетики Московского государственного университета 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385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323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1054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825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465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398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1750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1902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1719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1140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1044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769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923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</w:tr>
      <w:tr w:rsidR="0029680B" w:rsidTr="0029680B">
        <w:tc>
          <w:tcPr>
            <w:tcW w:w="410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2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1E37" w:rsidTr="0029680B">
        <w:tc>
          <w:tcPr>
            <w:tcW w:w="14439" w:type="dxa"/>
            <w:gridSpan w:val="17"/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направлению: Информатика и вычислительная техника</w:t>
            </w:r>
          </w:p>
        </w:tc>
      </w:tr>
      <w:tr w:rsidR="0029680B" w:rsidTr="0029680B">
        <w:tc>
          <w:tcPr>
            <w:tcW w:w="410" w:type="dxa"/>
            <w:shd w:val="clear" w:color="FFFFFF" w:fill="auto"/>
            <w:textDirection w:val="btLr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</w:tr>
      <w:tr w:rsidR="00CA1E37" w:rsidTr="0029680B">
        <w:tc>
          <w:tcPr>
            <w:tcW w:w="14439" w:type="dxa"/>
            <w:gridSpan w:val="17"/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учения: </w:t>
            </w:r>
            <w:proofErr w:type="spellStart"/>
            <w:proofErr w:type="gramStart"/>
            <w:r>
              <w:rPr>
                <w:sz w:val="20"/>
                <w:szCs w:val="20"/>
              </w:rPr>
              <w:t>Аспирант-очный</w:t>
            </w:r>
            <w:proofErr w:type="spellEnd"/>
            <w:proofErr w:type="gramEnd"/>
          </w:p>
        </w:tc>
      </w:tr>
      <w:tr w:rsidR="00CA1E37" w:rsidTr="0029680B">
        <w:tc>
          <w:tcPr>
            <w:tcW w:w="14439" w:type="dxa"/>
            <w:gridSpan w:val="17"/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оговора: бюджет</w:t>
            </w:r>
          </w:p>
        </w:tc>
      </w:tr>
      <w:tr w:rsidR="0029680B" w:rsidTr="0029680B">
        <w:tc>
          <w:tcPr>
            <w:tcW w:w="410" w:type="dxa"/>
            <w:shd w:val="clear" w:color="FFFFFF" w:fill="auto"/>
            <w:textDirection w:val="btLr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 w:val="20"/>
                <w:szCs w:val="20"/>
              </w:rPr>
            </w:pPr>
          </w:p>
        </w:tc>
      </w:tr>
      <w:tr w:rsidR="00C72522" w:rsidTr="0029680B">
        <w:tc>
          <w:tcPr>
            <w:tcW w:w="4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Cs w:val="16"/>
              </w:rPr>
              <w:t>п</w:t>
            </w:r>
            <w:proofErr w:type="spellEnd"/>
            <w:proofErr w:type="gramEnd"/>
            <w:r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п</w:t>
            </w:r>
            <w:proofErr w:type="spellEnd"/>
          </w:p>
        </w:tc>
        <w:tc>
          <w:tcPr>
            <w:tcW w:w="144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МИЛИЯ, ИМЯ И ОТЧЕСТВО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ганизация, выдавшая предыдущий документ об образовании</w:t>
            </w:r>
          </w:p>
        </w:tc>
        <w:tc>
          <w:tcPr>
            <w:tcW w:w="14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деление аспирантуры</w:t>
            </w:r>
          </w:p>
        </w:tc>
        <w:tc>
          <w:tcPr>
            <w:tcW w:w="17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ценка вступительных экзаменов</w:t>
            </w:r>
          </w:p>
        </w:tc>
        <w:tc>
          <w:tcPr>
            <w:tcW w:w="7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  <w:tc>
          <w:tcPr>
            <w:tcW w:w="9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татус</w:t>
            </w:r>
          </w:p>
        </w:tc>
      </w:tr>
      <w:tr w:rsidR="0029680B" w:rsidTr="0029680B">
        <w:tc>
          <w:tcPr>
            <w:tcW w:w="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14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14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ософия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странный язык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стижение</w:t>
            </w:r>
          </w:p>
        </w:tc>
        <w:tc>
          <w:tcPr>
            <w:tcW w:w="7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880BC9">
            <w:pPr>
              <w:jc w:val="center"/>
              <w:rPr>
                <w:szCs w:val="16"/>
              </w:rPr>
            </w:pP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75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Булыгин Марк Валерь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86171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C3181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F460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Pr="00C31811" w:rsidRDefault="00C3181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Бутаков</w:t>
            </w:r>
            <w:proofErr w:type="spellEnd"/>
            <w:r>
              <w:rPr>
                <w:szCs w:val="16"/>
              </w:rPr>
              <w:t xml:space="preserve"> Олег Борис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Pr="00FE028B" w:rsidRDefault="00FE028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DC7DA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F460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Pr="00DC7DA2" w:rsidRDefault="00DC7DA2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0BC9" w:rsidRDefault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C72522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рнаухов Валерий Евгень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Pr="000D534D" w:rsidRDefault="004934F3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C72522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лышев Никита Евгень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Pr="00B63282" w:rsidRDefault="004934F3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34F3" w:rsidRDefault="004934F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C72522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Мухамедов</w:t>
            </w:r>
            <w:proofErr w:type="spellEnd"/>
            <w:r>
              <w:rPr>
                <w:szCs w:val="16"/>
              </w:rPr>
              <w:t xml:space="preserve"> Артур </w:t>
            </w:r>
            <w:proofErr w:type="spellStart"/>
            <w:r>
              <w:rPr>
                <w:szCs w:val="16"/>
              </w:rPr>
              <w:t>Мансурович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Pr="00FE028B" w:rsidRDefault="001663A3" w:rsidP="00F068DF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Pr="00145131" w:rsidRDefault="001663A3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6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лозов Илья Константин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Pr="00B54D51" w:rsidRDefault="001663A3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3A3" w:rsidRDefault="001663A3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7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русов Николай Всеволод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Pr="00B87FC6" w:rsidRDefault="00416ACD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C72522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8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Шубин Михаил Виталь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Pr="002430CB" w:rsidRDefault="00416ACD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6ACD" w:rsidRDefault="00416AC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9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рпов Максим Евгень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Pr="00B63282" w:rsidRDefault="00161FDF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0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зырев Вячеслав Игор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Pr="00B63282" w:rsidRDefault="00161FDF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1FDF" w:rsidRDefault="00161FDF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proofErr w:type="gramStart"/>
            <w:r>
              <w:rPr>
                <w:szCs w:val="16"/>
              </w:rPr>
              <w:t>Молодецких</w:t>
            </w:r>
            <w:proofErr w:type="gramEnd"/>
            <w:r>
              <w:rPr>
                <w:szCs w:val="16"/>
              </w:rPr>
              <w:t xml:space="preserve"> Иван Андре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Pr="005A0605" w:rsidRDefault="00A96757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амарин Алексей Игор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Pr="00F73BB3" w:rsidRDefault="00A96757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3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Тарасенко</w:t>
            </w:r>
            <w:proofErr w:type="spellEnd"/>
            <w:r>
              <w:rPr>
                <w:szCs w:val="16"/>
              </w:rPr>
              <w:t xml:space="preserve"> Юлия Владимиров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Pr="00974D0F" w:rsidRDefault="00A96757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Чупахин</w:t>
            </w:r>
            <w:proofErr w:type="spellEnd"/>
            <w:r>
              <w:rPr>
                <w:szCs w:val="16"/>
              </w:rPr>
              <w:t xml:space="preserve"> Андрей Андре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числительные машины, комплексы и компьютерные сети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Pr="008E5D2E" w:rsidRDefault="00A96757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Чуркин Ян Андре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Pr="006A79B6" w:rsidRDefault="00A96757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6757" w:rsidRDefault="00A96757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C72522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 w:rsidP="00F068DF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Жиков</w:t>
            </w:r>
            <w:proofErr w:type="spellEnd"/>
            <w:r>
              <w:rPr>
                <w:szCs w:val="16"/>
              </w:rPr>
              <w:t xml:space="preserve"> Василий Борис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Pr="00DD5ED1" w:rsidRDefault="006A379D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Галков</w:t>
            </w:r>
            <w:proofErr w:type="spellEnd"/>
            <w:r>
              <w:rPr>
                <w:szCs w:val="16"/>
              </w:rPr>
              <w:t xml:space="preserve"> Алексей Вадим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Pr="00B464E5" w:rsidRDefault="006A379D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379D" w:rsidRDefault="006A37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8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укашевич Дмитрий Андре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Pr="00804DB0" w:rsidRDefault="00230E1E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9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Нетесов</w:t>
            </w:r>
            <w:proofErr w:type="spellEnd"/>
            <w:r>
              <w:rPr>
                <w:szCs w:val="16"/>
              </w:rPr>
              <w:t xml:space="preserve"> Святослав Виктор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Pr="00277F64" w:rsidRDefault="00230E1E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0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Саливон</w:t>
            </w:r>
            <w:proofErr w:type="spellEnd"/>
            <w:r>
              <w:rPr>
                <w:szCs w:val="16"/>
              </w:rPr>
              <w:t xml:space="preserve"> Кирилл Яковл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Pr="004F1E08" w:rsidRDefault="00230E1E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орока Андрей Геннадь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довлетворитель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Pr="00F318A7" w:rsidRDefault="00230E1E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2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ксенов Михаил Владимир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Pr="003A76AC" w:rsidRDefault="00230E1E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E1E" w:rsidRDefault="00230E1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3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еригин Андрей Виктор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Pr="009911C4" w:rsidRDefault="0048423A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4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енисов Илья Вячеслав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Pr="00154507" w:rsidRDefault="0048423A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5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Лащенова</w:t>
            </w:r>
            <w:proofErr w:type="spellEnd"/>
            <w:r>
              <w:rPr>
                <w:szCs w:val="16"/>
              </w:rPr>
              <w:t xml:space="preserve"> Дарья Сергеев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Pr="00313A4F" w:rsidRDefault="0048423A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6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Паокин</w:t>
            </w:r>
            <w:proofErr w:type="spellEnd"/>
            <w:r>
              <w:rPr>
                <w:szCs w:val="16"/>
              </w:rPr>
              <w:t xml:space="preserve"> Андрей Виктор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Pr="0018269E" w:rsidRDefault="0048423A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7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Сохибов </w:t>
            </w:r>
            <w:proofErr w:type="spellStart"/>
            <w:r>
              <w:rPr>
                <w:szCs w:val="16"/>
              </w:rPr>
              <w:t>Толибджон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Тоирович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Pr="00182040" w:rsidRDefault="0048423A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8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троев Вячеслав Игор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Pr="00304F90" w:rsidRDefault="0048423A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9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Шитик Артем Иван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Pr="00333469" w:rsidRDefault="0048423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3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23A" w:rsidRDefault="0048423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5315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30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5315" w:rsidRDefault="00875315" w:rsidP="00F068DF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Балыбердин</w:t>
            </w:r>
            <w:proofErr w:type="spellEnd"/>
            <w:r>
              <w:rPr>
                <w:szCs w:val="16"/>
              </w:rPr>
              <w:t xml:space="preserve"> Григорий Алексе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5315" w:rsidRDefault="00875315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5315" w:rsidRDefault="00875315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5315" w:rsidRDefault="00875315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5315" w:rsidRDefault="00875315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5315" w:rsidRDefault="00875315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5315" w:rsidRDefault="00875315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5315" w:rsidRDefault="00875315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5315" w:rsidRPr="00390E71" w:rsidRDefault="00875315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3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5315" w:rsidRDefault="00875315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3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язанов Александр Михайл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числительные машины, комплексы и компьютерные сети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Pr="001768BF" w:rsidRDefault="0042094E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3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32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Турдиев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Жалоладдин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Махмуджанович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Pr="000166AF" w:rsidRDefault="0042094E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3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Pr="003256EA" w:rsidRDefault="003256E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33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тров Андрей Виктор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Pr="007B164E" w:rsidRDefault="0042094E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0D7E9D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вдеева Анна Николаев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Н.Э.Бауман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74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Pr="00952296" w:rsidRDefault="0042094E" w:rsidP="0095229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явка</w:t>
            </w:r>
          </w:p>
        </w:tc>
      </w:tr>
      <w:tr w:rsidR="000D7E9D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вдеева Елена Николаев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74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явка</w:t>
            </w:r>
          </w:p>
        </w:tc>
      </w:tr>
      <w:tr w:rsidR="000D7E9D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уев Кирилл Александр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ая школа экономики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74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явка</w:t>
            </w:r>
          </w:p>
        </w:tc>
      </w:tr>
      <w:tr w:rsidR="000D7E9D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удряшова Наталия Олегов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нчестерский университет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74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 допущена</w:t>
            </w:r>
          </w:p>
        </w:tc>
      </w:tr>
      <w:tr w:rsidR="000D7E9D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Куцев</w:t>
            </w:r>
            <w:proofErr w:type="spellEnd"/>
            <w:r>
              <w:rPr>
                <w:szCs w:val="16"/>
              </w:rPr>
              <w:t xml:space="preserve"> Роман Анатоль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74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явка</w:t>
            </w:r>
          </w:p>
        </w:tc>
      </w:tr>
      <w:tr w:rsidR="000D7E9D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розов Станислав Виктор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74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явка</w:t>
            </w:r>
          </w:p>
        </w:tc>
      </w:tr>
      <w:tr w:rsidR="000D7E9D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Солодков</w:t>
            </w:r>
            <w:proofErr w:type="spellEnd"/>
            <w:r>
              <w:rPr>
                <w:szCs w:val="16"/>
              </w:rPr>
              <w:t xml:space="preserve"> Андрей Андре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ОВОСИБИРСКИЙ ГОСУДАРСТВЕННЫЙ АРХИТЕКТУРНО-МТРОИТЕЛЬНЫЙ УНИВЕРСИТЕТ (</w:t>
            </w:r>
            <w:proofErr w:type="spellStart"/>
            <w:r>
              <w:rPr>
                <w:szCs w:val="16"/>
              </w:rPr>
              <w:t>Сибстрин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74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03307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явка</w:t>
            </w:r>
          </w:p>
        </w:tc>
      </w:tr>
      <w:tr w:rsidR="000D7E9D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Тириков</w:t>
            </w:r>
            <w:proofErr w:type="spellEnd"/>
            <w:r>
              <w:rPr>
                <w:szCs w:val="16"/>
              </w:rPr>
              <w:t xml:space="preserve"> Егор Михайл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74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явка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Кетов</w:t>
            </w:r>
            <w:proofErr w:type="spellEnd"/>
            <w:r>
              <w:rPr>
                <w:szCs w:val="16"/>
              </w:rPr>
              <w:t xml:space="preserve"> Артём Константин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удовлетворительно</w:t>
            </w:r>
          </w:p>
        </w:tc>
        <w:tc>
          <w:tcPr>
            <w:tcW w:w="55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миссаров Андрей Павл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удовлетворительно</w:t>
            </w:r>
          </w:p>
        </w:tc>
        <w:tc>
          <w:tcPr>
            <w:tcW w:w="55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стин Константин Герман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ГБОУВО Московский политехнический университет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удовлетворительно</w:t>
            </w:r>
          </w:p>
        </w:tc>
        <w:tc>
          <w:tcPr>
            <w:tcW w:w="55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Ядгаров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Хусанжасур</w:t>
            </w:r>
            <w:proofErr w:type="spellEnd"/>
            <w:r>
              <w:rPr>
                <w:szCs w:val="16"/>
              </w:rPr>
              <w:t xml:space="preserve"> Тимур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ГАОУВО "Российский университет транспорта"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удовлетворительно</w:t>
            </w:r>
          </w:p>
        </w:tc>
        <w:tc>
          <w:tcPr>
            <w:tcW w:w="55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</w:tr>
      <w:tr w:rsidR="0042094E" w:rsidTr="0029680B">
        <w:tc>
          <w:tcPr>
            <w:tcW w:w="14439" w:type="dxa"/>
            <w:gridSpan w:val="17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  <w:p w:rsidR="0042094E" w:rsidRDefault="00420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учения: </w:t>
            </w:r>
            <w:proofErr w:type="spellStart"/>
            <w:proofErr w:type="gramStart"/>
            <w:r>
              <w:rPr>
                <w:sz w:val="20"/>
                <w:szCs w:val="20"/>
              </w:rPr>
              <w:t>Аспирант-очный</w:t>
            </w:r>
            <w:proofErr w:type="spellEnd"/>
            <w:proofErr w:type="gramEnd"/>
          </w:p>
        </w:tc>
      </w:tr>
      <w:tr w:rsidR="0042094E" w:rsidTr="0029680B">
        <w:tc>
          <w:tcPr>
            <w:tcW w:w="14439" w:type="dxa"/>
            <w:gridSpan w:val="17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оговора: контракт</w:t>
            </w:r>
          </w:p>
        </w:tc>
      </w:tr>
      <w:tr w:rsidR="0029680B" w:rsidTr="0029680B">
        <w:tc>
          <w:tcPr>
            <w:tcW w:w="410" w:type="dxa"/>
            <w:shd w:val="clear" w:color="FFFFFF" w:fill="auto"/>
            <w:textDirection w:val="btLr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</w:tr>
      <w:tr w:rsidR="00C72522" w:rsidTr="0029680B">
        <w:tc>
          <w:tcPr>
            <w:tcW w:w="4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Cs w:val="16"/>
              </w:rPr>
              <w:t>п</w:t>
            </w:r>
            <w:proofErr w:type="spellEnd"/>
            <w:proofErr w:type="gramEnd"/>
            <w:r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п</w:t>
            </w:r>
            <w:proofErr w:type="spellEnd"/>
          </w:p>
        </w:tc>
        <w:tc>
          <w:tcPr>
            <w:tcW w:w="144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МИЛИЯ, ИМЯ И ОТЧЕСТВО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ганизация, выдавшая предыдущий документ об образовании</w:t>
            </w:r>
          </w:p>
        </w:tc>
        <w:tc>
          <w:tcPr>
            <w:tcW w:w="14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деление аспирантуры</w:t>
            </w:r>
          </w:p>
        </w:tc>
        <w:tc>
          <w:tcPr>
            <w:tcW w:w="17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ценка вступительных экзаменов</w:t>
            </w:r>
          </w:p>
        </w:tc>
        <w:tc>
          <w:tcPr>
            <w:tcW w:w="7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  <w:tc>
          <w:tcPr>
            <w:tcW w:w="9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татус</w:t>
            </w:r>
          </w:p>
        </w:tc>
      </w:tr>
      <w:tr w:rsidR="0029680B" w:rsidTr="0029680B">
        <w:tc>
          <w:tcPr>
            <w:tcW w:w="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4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4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ософия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странный язык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стижение</w:t>
            </w:r>
          </w:p>
        </w:tc>
        <w:tc>
          <w:tcPr>
            <w:tcW w:w="7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75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Тан </w:t>
            </w:r>
            <w:proofErr w:type="spellStart"/>
            <w:r>
              <w:rPr>
                <w:szCs w:val="16"/>
              </w:rPr>
              <w:t>Вэньфэй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42094E" w:rsidTr="0029680B">
        <w:tc>
          <w:tcPr>
            <w:tcW w:w="14439" w:type="dxa"/>
            <w:gridSpan w:val="17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  <w:p w:rsidR="0042094E" w:rsidRDefault="00420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учения:  </w:t>
            </w:r>
            <w:proofErr w:type="spellStart"/>
            <w:proofErr w:type="gramStart"/>
            <w:r>
              <w:rPr>
                <w:sz w:val="20"/>
                <w:szCs w:val="20"/>
              </w:rPr>
              <w:t>Аспирант-заочный</w:t>
            </w:r>
            <w:proofErr w:type="spellEnd"/>
            <w:proofErr w:type="gramEnd"/>
          </w:p>
        </w:tc>
      </w:tr>
      <w:tr w:rsidR="0042094E" w:rsidTr="0029680B">
        <w:tc>
          <w:tcPr>
            <w:tcW w:w="14439" w:type="dxa"/>
            <w:gridSpan w:val="17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</w:tr>
      <w:tr w:rsidR="0029680B" w:rsidTr="0029680B">
        <w:tc>
          <w:tcPr>
            <w:tcW w:w="410" w:type="dxa"/>
            <w:shd w:val="clear" w:color="FFFFFF" w:fill="auto"/>
            <w:textDirection w:val="btLr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</w:tr>
      <w:tr w:rsidR="00C72522" w:rsidTr="0029680B">
        <w:tc>
          <w:tcPr>
            <w:tcW w:w="4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Cs w:val="16"/>
              </w:rPr>
              <w:t>п</w:t>
            </w:r>
            <w:proofErr w:type="spellEnd"/>
            <w:proofErr w:type="gramEnd"/>
            <w:r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п</w:t>
            </w:r>
            <w:proofErr w:type="spellEnd"/>
          </w:p>
        </w:tc>
        <w:tc>
          <w:tcPr>
            <w:tcW w:w="144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МИЛИЯ, ИМЯ И ОТЧЕСТВО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ганизация, выдавшая предыдущий документ об образовании</w:t>
            </w:r>
          </w:p>
        </w:tc>
        <w:tc>
          <w:tcPr>
            <w:tcW w:w="14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деление аспирантуры</w:t>
            </w:r>
          </w:p>
        </w:tc>
        <w:tc>
          <w:tcPr>
            <w:tcW w:w="17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ценка вступительных экзаменов</w:t>
            </w:r>
          </w:p>
        </w:tc>
        <w:tc>
          <w:tcPr>
            <w:tcW w:w="7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  <w:tc>
          <w:tcPr>
            <w:tcW w:w="9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татус</w:t>
            </w:r>
          </w:p>
        </w:tc>
      </w:tr>
      <w:tr w:rsidR="0029680B" w:rsidTr="0029680B">
        <w:tc>
          <w:tcPr>
            <w:tcW w:w="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4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4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ософия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странный язык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стижение</w:t>
            </w:r>
          </w:p>
        </w:tc>
        <w:tc>
          <w:tcPr>
            <w:tcW w:w="7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75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Pr="00D5781C" w:rsidRDefault="0042094E" w:rsidP="00D5781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апанович Дмитрий Антон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Pr="00C31811" w:rsidRDefault="0042094E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0D7E9D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Русанов</w:t>
            </w:r>
            <w:proofErr w:type="spellEnd"/>
            <w:r>
              <w:rPr>
                <w:szCs w:val="16"/>
              </w:rPr>
              <w:t xml:space="preserve"> Алексей Александр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мский государственный университет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74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явка</w:t>
            </w:r>
          </w:p>
        </w:tc>
      </w:tr>
      <w:tr w:rsidR="0029680B" w:rsidTr="0029680B">
        <w:tc>
          <w:tcPr>
            <w:tcW w:w="410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2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094E" w:rsidTr="0029680B">
        <w:tc>
          <w:tcPr>
            <w:tcW w:w="14439" w:type="dxa"/>
            <w:gridSpan w:val="17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направлению: Математика и механика</w:t>
            </w:r>
          </w:p>
        </w:tc>
      </w:tr>
      <w:tr w:rsidR="0029680B" w:rsidTr="0029680B">
        <w:tc>
          <w:tcPr>
            <w:tcW w:w="410" w:type="dxa"/>
            <w:shd w:val="clear" w:color="FFFFFF" w:fill="auto"/>
            <w:textDirection w:val="btLr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</w:tr>
      <w:tr w:rsidR="0042094E" w:rsidTr="0029680B">
        <w:tc>
          <w:tcPr>
            <w:tcW w:w="14439" w:type="dxa"/>
            <w:gridSpan w:val="17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учения: </w:t>
            </w:r>
            <w:proofErr w:type="spellStart"/>
            <w:proofErr w:type="gramStart"/>
            <w:r>
              <w:rPr>
                <w:sz w:val="20"/>
                <w:szCs w:val="20"/>
              </w:rPr>
              <w:t>Аспирант-очный</w:t>
            </w:r>
            <w:proofErr w:type="spellEnd"/>
            <w:proofErr w:type="gramEnd"/>
          </w:p>
        </w:tc>
      </w:tr>
      <w:tr w:rsidR="0042094E" w:rsidTr="0029680B">
        <w:tc>
          <w:tcPr>
            <w:tcW w:w="14439" w:type="dxa"/>
            <w:gridSpan w:val="17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оговора: бюджет</w:t>
            </w:r>
          </w:p>
        </w:tc>
      </w:tr>
      <w:tr w:rsidR="0029680B" w:rsidTr="0029680B">
        <w:tc>
          <w:tcPr>
            <w:tcW w:w="410" w:type="dxa"/>
            <w:shd w:val="clear" w:color="FFFFFF" w:fill="auto"/>
            <w:textDirection w:val="btLr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20"/>
                <w:szCs w:val="20"/>
              </w:rPr>
            </w:pPr>
          </w:p>
        </w:tc>
      </w:tr>
      <w:tr w:rsidR="00C72522" w:rsidTr="0029680B">
        <w:tc>
          <w:tcPr>
            <w:tcW w:w="4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Cs w:val="16"/>
              </w:rPr>
              <w:t>п</w:t>
            </w:r>
            <w:proofErr w:type="spellEnd"/>
            <w:proofErr w:type="gramEnd"/>
            <w:r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п</w:t>
            </w:r>
            <w:proofErr w:type="spellEnd"/>
          </w:p>
        </w:tc>
        <w:tc>
          <w:tcPr>
            <w:tcW w:w="144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МИЛИЯ, ИМЯ И ОТЧЕСТВО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ганизация, выдавшая предыдущий документ об образовании</w:t>
            </w:r>
          </w:p>
        </w:tc>
        <w:tc>
          <w:tcPr>
            <w:tcW w:w="14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деление аспирантуры</w:t>
            </w:r>
          </w:p>
        </w:tc>
        <w:tc>
          <w:tcPr>
            <w:tcW w:w="17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ценка вступительных экзаменов</w:t>
            </w:r>
          </w:p>
        </w:tc>
        <w:tc>
          <w:tcPr>
            <w:tcW w:w="7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  <w:tc>
          <w:tcPr>
            <w:tcW w:w="9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татус</w:t>
            </w:r>
          </w:p>
        </w:tc>
      </w:tr>
      <w:tr w:rsidR="0029680B" w:rsidTr="0029680B">
        <w:tc>
          <w:tcPr>
            <w:tcW w:w="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4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4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ософия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странный язык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стижение</w:t>
            </w:r>
          </w:p>
        </w:tc>
        <w:tc>
          <w:tcPr>
            <w:tcW w:w="7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75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оцкий Алексей Олег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Pr="00CA1E37" w:rsidRDefault="0042094E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Думбай</w:t>
            </w:r>
            <w:proofErr w:type="spellEnd"/>
            <w:r>
              <w:rPr>
                <w:szCs w:val="16"/>
              </w:rPr>
              <w:t xml:space="preserve"> Алексей Дмитри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Pr="00454A2D" w:rsidRDefault="0042094E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094E" w:rsidRDefault="004209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айцева Маргарита Владимиров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Pr="00FE701A" w:rsidRDefault="0097268E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Хрыльченко</w:t>
            </w:r>
            <w:proofErr w:type="spellEnd"/>
            <w:r>
              <w:rPr>
                <w:szCs w:val="16"/>
              </w:rPr>
              <w:t xml:space="preserve"> Кирилл Ярослав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Pr="008B47CC" w:rsidRDefault="0097268E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Чистяков Иван Александр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Pr="006245F2" w:rsidRDefault="0097268E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6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Емельянов Дмитрий Павл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Pr="00C76874" w:rsidRDefault="0097268E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7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уравская Александра Валерьев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Pr="00B124B6" w:rsidRDefault="0097268E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268E" w:rsidRDefault="009726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8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ипкина Анна Львов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Pr="003D3687" w:rsidRDefault="009C5D7A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9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врина Дарья Алексеев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Pr="00A0173E" w:rsidRDefault="009C5D7A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5D7A" w:rsidRDefault="009C5D7A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0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еров Сергей Серге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Pr="00075172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Pr="00551BFE" w:rsidRDefault="006C03CB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C72522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Юдин Никита Евгень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Pr="000A6FAC" w:rsidRDefault="006C03CB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C72522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ванов Сергей Максим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Pr="00AE5AB6" w:rsidRDefault="006C03CB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C03CB" w:rsidRDefault="006C03C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3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Облыгина</w:t>
            </w:r>
            <w:proofErr w:type="spellEnd"/>
            <w:r>
              <w:rPr>
                <w:szCs w:val="16"/>
              </w:rPr>
              <w:t xml:space="preserve"> Олеся Романов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Pr="00380795" w:rsidRDefault="007B78AB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коробогатов Максим Олег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Pr="00A80A20" w:rsidRDefault="007B78AB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Ковяшев</w:t>
            </w:r>
            <w:proofErr w:type="spellEnd"/>
            <w:r>
              <w:rPr>
                <w:szCs w:val="16"/>
              </w:rPr>
              <w:t xml:space="preserve"> Роман Алексе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довлетворитель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Pr="00645B1F" w:rsidRDefault="007B78A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3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6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довин Николай Валерь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Pr="00193139" w:rsidRDefault="007B78A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3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8AB" w:rsidRDefault="007B78A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7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авлов Павел Павл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Pr="00835AAB" w:rsidRDefault="000D7E9D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3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8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услов Лев Владимир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Pr="005B5F4E" w:rsidRDefault="000D7E9D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3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E9D" w:rsidRDefault="000D7E9D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C72522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9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итаев Станислав Никола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довлетворитель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Pr="005C0846" w:rsidRDefault="00C72522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3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C72522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0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едина Анна Юрьев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довлетворитель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Pr="00F365B2" w:rsidRDefault="00C72522" w:rsidP="00F068DF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3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F068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уденко Дмитрий Андре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довлетворитель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Pr="00952F7D" w:rsidRDefault="00C72522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2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кбаров Артур Александр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ая школа экономики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довлетворитель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Pr="000532BB" w:rsidRDefault="00C72522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3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фтанов Илья Андре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ФГАОУВО "Национальный исследовательский университет "Высшая школа экономики", </w:t>
            </w:r>
            <w:proofErr w:type="gramStart"/>
            <w:r>
              <w:rPr>
                <w:szCs w:val="16"/>
              </w:rPr>
              <w:t>г</w:t>
            </w:r>
            <w:proofErr w:type="gramEnd"/>
            <w:r>
              <w:rPr>
                <w:szCs w:val="16"/>
              </w:rPr>
              <w:t>. Моск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довлетворитель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Pr="00DA1570" w:rsidRDefault="00C72522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4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Кинжикеева</w:t>
            </w:r>
            <w:proofErr w:type="spellEnd"/>
            <w:r>
              <w:rPr>
                <w:szCs w:val="16"/>
              </w:rPr>
              <w:t xml:space="preserve"> Ди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довлетворитель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довлетворитель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орош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Pr="00E0308C" w:rsidRDefault="00C72522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1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Pr="0029680B" w:rsidRDefault="0029680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5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рян Максим Станислав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38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 w:rsidP="004F1E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явка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афронова Екатерина Игорев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довлетворитель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явка</w:t>
            </w:r>
          </w:p>
        </w:tc>
        <w:tc>
          <w:tcPr>
            <w:tcW w:w="38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</w:p>
        </w:tc>
      </w:tr>
      <w:tr w:rsidR="00C72522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лександрова Наталья Евгеньев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74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явка</w:t>
            </w:r>
          </w:p>
        </w:tc>
      </w:tr>
      <w:tr w:rsidR="00C72522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укина Светлана Сергеевна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74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явка</w:t>
            </w:r>
          </w:p>
        </w:tc>
      </w:tr>
      <w:tr w:rsidR="00C72522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сляков Глеб Олего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скретная математика и математическая кибернетика</w:t>
            </w:r>
          </w:p>
        </w:tc>
        <w:tc>
          <w:tcPr>
            <w:tcW w:w="74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явка</w:t>
            </w:r>
          </w:p>
        </w:tc>
      </w:tr>
      <w:tr w:rsidR="0029680B" w:rsidTr="0029680B">
        <w:tc>
          <w:tcPr>
            <w:tcW w:w="410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2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2522" w:rsidTr="0029680B">
        <w:tc>
          <w:tcPr>
            <w:tcW w:w="14439" w:type="dxa"/>
            <w:gridSpan w:val="17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направлению: Информационная безопасность</w:t>
            </w:r>
          </w:p>
        </w:tc>
      </w:tr>
      <w:tr w:rsidR="0029680B" w:rsidTr="0029680B">
        <w:tc>
          <w:tcPr>
            <w:tcW w:w="410" w:type="dxa"/>
            <w:shd w:val="clear" w:color="FFFFFF" w:fill="auto"/>
            <w:textDirection w:val="btLr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</w:tr>
      <w:tr w:rsidR="00C72522" w:rsidTr="0029680B">
        <w:tc>
          <w:tcPr>
            <w:tcW w:w="14439" w:type="dxa"/>
            <w:gridSpan w:val="17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учения: </w:t>
            </w:r>
            <w:proofErr w:type="spellStart"/>
            <w:proofErr w:type="gramStart"/>
            <w:r>
              <w:rPr>
                <w:sz w:val="20"/>
                <w:szCs w:val="20"/>
              </w:rPr>
              <w:t>Аспирант-очный</w:t>
            </w:r>
            <w:proofErr w:type="spellEnd"/>
            <w:proofErr w:type="gramEnd"/>
          </w:p>
        </w:tc>
      </w:tr>
      <w:tr w:rsidR="00C72522" w:rsidTr="0029680B">
        <w:tc>
          <w:tcPr>
            <w:tcW w:w="14439" w:type="dxa"/>
            <w:gridSpan w:val="17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оговора: бюджет</w:t>
            </w:r>
          </w:p>
        </w:tc>
      </w:tr>
      <w:tr w:rsidR="0029680B" w:rsidTr="0029680B">
        <w:tc>
          <w:tcPr>
            <w:tcW w:w="410" w:type="dxa"/>
            <w:shd w:val="clear" w:color="FFFFFF" w:fill="auto"/>
            <w:textDirection w:val="btLr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20"/>
                <w:szCs w:val="20"/>
              </w:rPr>
            </w:pPr>
          </w:p>
        </w:tc>
      </w:tr>
      <w:tr w:rsidR="00C72522" w:rsidTr="0029680B">
        <w:trPr>
          <w:tblHeader/>
        </w:trPr>
        <w:tc>
          <w:tcPr>
            <w:tcW w:w="4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Cs w:val="16"/>
              </w:rPr>
              <w:t>п</w:t>
            </w:r>
            <w:proofErr w:type="spellEnd"/>
            <w:proofErr w:type="gramEnd"/>
            <w:r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п</w:t>
            </w:r>
            <w:proofErr w:type="spellEnd"/>
          </w:p>
        </w:tc>
        <w:tc>
          <w:tcPr>
            <w:tcW w:w="144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МИЛИЯ, ИМЯ И ОТЧЕСТВО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ганизация, выдавшая предыдущий документ об образовании</w:t>
            </w:r>
          </w:p>
        </w:tc>
        <w:tc>
          <w:tcPr>
            <w:tcW w:w="14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деление аспирантуры</w:t>
            </w:r>
          </w:p>
        </w:tc>
        <w:tc>
          <w:tcPr>
            <w:tcW w:w="17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ценка вступительных экзаменов</w:t>
            </w:r>
          </w:p>
        </w:tc>
        <w:tc>
          <w:tcPr>
            <w:tcW w:w="7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татус</w:t>
            </w:r>
          </w:p>
        </w:tc>
      </w:tr>
      <w:tr w:rsidR="0029680B" w:rsidTr="0029680B">
        <w:trPr>
          <w:tblHeader/>
        </w:trPr>
        <w:tc>
          <w:tcPr>
            <w:tcW w:w="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</w:p>
        </w:tc>
        <w:tc>
          <w:tcPr>
            <w:tcW w:w="14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</w:p>
        </w:tc>
        <w:tc>
          <w:tcPr>
            <w:tcW w:w="14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ософия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странный язык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стижение</w:t>
            </w:r>
          </w:p>
        </w:tc>
        <w:tc>
          <w:tcPr>
            <w:tcW w:w="7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</w:p>
        </w:tc>
      </w:tr>
      <w:tr w:rsidR="0029680B" w:rsidTr="0029680B">
        <w:trPr>
          <w:trHeight w:val="60"/>
          <w:tblHeader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75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</w:tr>
      <w:tr w:rsidR="0029680B" w:rsidTr="0029680B">
        <w:trPr>
          <w:trHeight w:val="60"/>
        </w:trPr>
        <w:tc>
          <w:tcPr>
            <w:tcW w:w="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околов Александр Андреевич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сковский государственный университет имени М.В. Ломоносова</w:t>
            </w:r>
          </w:p>
        </w:tc>
        <w:tc>
          <w:tcPr>
            <w:tcW w:w="14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акультет вычислительной математики и кибернетики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тоды и системы защиты информации, информационная безопасность</w:t>
            </w:r>
          </w:p>
        </w:tc>
        <w:tc>
          <w:tcPr>
            <w:tcW w:w="1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лично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--</w:t>
            </w:r>
          </w:p>
        </w:tc>
        <w:tc>
          <w:tcPr>
            <w:tcW w:w="7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Pr="00A73C02" w:rsidRDefault="00C72522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72522" w:rsidRDefault="00C725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ндидат</w:t>
            </w:r>
          </w:p>
        </w:tc>
      </w:tr>
    </w:tbl>
    <w:p w:rsidR="00952296" w:rsidRDefault="00952296"/>
    <w:sectPr w:rsidR="00952296" w:rsidSect="00880BC9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880BC9"/>
    <w:rsid w:val="000166AF"/>
    <w:rsid w:val="0003307B"/>
    <w:rsid w:val="00050307"/>
    <w:rsid w:val="00053153"/>
    <w:rsid w:val="000532BB"/>
    <w:rsid w:val="00054A34"/>
    <w:rsid w:val="00075172"/>
    <w:rsid w:val="000A6FAC"/>
    <w:rsid w:val="000C3313"/>
    <w:rsid w:val="000D534D"/>
    <w:rsid w:val="000D7E9D"/>
    <w:rsid w:val="0010331A"/>
    <w:rsid w:val="00145131"/>
    <w:rsid w:val="00154507"/>
    <w:rsid w:val="00161FDF"/>
    <w:rsid w:val="001663A3"/>
    <w:rsid w:val="001768BF"/>
    <w:rsid w:val="00182040"/>
    <w:rsid w:val="0018269E"/>
    <w:rsid w:val="00193139"/>
    <w:rsid w:val="001B2D94"/>
    <w:rsid w:val="001C192A"/>
    <w:rsid w:val="001D1728"/>
    <w:rsid w:val="00230E1E"/>
    <w:rsid w:val="002430CB"/>
    <w:rsid w:val="002659D6"/>
    <w:rsid w:val="00277F64"/>
    <w:rsid w:val="0029680B"/>
    <w:rsid w:val="002B695B"/>
    <w:rsid w:val="002D2013"/>
    <w:rsid w:val="002E1008"/>
    <w:rsid w:val="00304F90"/>
    <w:rsid w:val="00313A4F"/>
    <w:rsid w:val="00316272"/>
    <w:rsid w:val="003250A3"/>
    <w:rsid w:val="003256EA"/>
    <w:rsid w:val="00326816"/>
    <w:rsid w:val="00327753"/>
    <w:rsid w:val="00333469"/>
    <w:rsid w:val="00352893"/>
    <w:rsid w:val="00352A32"/>
    <w:rsid w:val="00380795"/>
    <w:rsid w:val="00390E71"/>
    <w:rsid w:val="00390F46"/>
    <w:rsid w:val="00394402"/>
    <w:rsid w:val="003A76AC"/>
    <w:rsid w:val="003B3DC0"/>
    <w:rsid w:val="003D3687"/>
    <w:rsid w:val="00410EF3"/>
    <w:rsid w:val="00416ACD"/>
    <w:rsid w:val="0042094E"/>
    <w:rsid w:val="00454A2D"/>
    <w:rsid w:val="0048423A"/>
    <w:rsid w:val="00486010"/>
    <w:rsid w:val="004934F3"/>
    <w:rsid w:val="004E7D93"/>
    <w:rsid w:val="004F1E08"/>
    <w:rsid w:val="004F4AD6"/>
    <w:rsid w:val="00511F05"/>
    <w:rsid w:val="00520E02"/>
    <w:rsid w:val="00542095"/>
    <w:rsid w:val="00551BFE"/>
    <w:rsid w:val="00551EBE"/>
    <w:rsid w:val="0059455B"/>
    <w:rsid w:val="005A0605"/>
    <w:rsid w:val="005A58B5"/>
    <w:rsid w:val="005B5F4E"/>
    <w:rsid w:val="005C0846"/>
    <w:rsid w:val="005C7604"/>
    <w:rsid w:val="005D681C"/>
    <w:rsid w:val="005E550A"/>
    <w:rsid w:val="005E788B"/>
    <w:rsid w:val="006105E3"/>
    <w:rsid w:val="006245F2"/>
    <w:rsid w:val="00630CE9"/>
    <w:rsid w:val="00645B1F"/>
    <w:rsid w:val="006A379D"/>
    <w:rsid w:val="006A79B6"/>
    <w:rsid w:val="006C03CB"/>
    <w:rsid w:val="006C1736"/>
    <w:rsid w:val="00710247"/>
    <w:rsid w:val="007229E3"/>
    <w:rsid w:val="007457F5"/>
    <w:rsid w:val="00781E0E"/>
    <w:rsid w:val="007835FB"/>
    <w:rsid w:val="00794183"/>
    <w:rsid w:val="00795205"/>
    <w:rsid w:val="007A2E04"/>
    <w:rsid w:val="007B164E"/>
    <w:rsid w:val="007B53E8"/>
    <w:rsid w:val="007B7637"/>
    <w:rsid w:val="007B78AB"/>
    <w:rsid w:val="007D207C"/>
    <w:rsid w:val="007F4542"/>
    <w:rsid w:val="00804987"/>
    <w:rsid w:val="00804DB0"/>
    <w:rsid w:val="00805E6A"/>
    <w:rsid w:val="00835AAB"/>
    <w:rsid w:val="008442A6"/>
    <w:rsid w:val="00855EED"/>
    <w:rsid w:val="0086171F"/>
    <w:rsid w:val="008722A1"/>
    <w:rsid w:val="008732B5"/>
    <w:rsid w:val="00875315"/>
    <w:rsid w:val="00880BC9"/>
    <w:rsid w:val="008820A3"/>
    <w:rsid w:val="00886907"/>
    <w:rsid w:val="00886A18"/>
    <w:rsid w:val="008B47CC"/>
    <w:rsid w:val="008D3C74"/>
    <w:rsid w:val="008D4761"/>
    <w:rsid w:val="008D6573"/>
    <w:rsid w:val="008E4094"/>
    <w:rsid w:val="008E5D2E"/>
    <w:rsid w:val="009131EE"/>
    <w:rsid w:val="009278EC"/>
    <w:rsid w:val="00933B5B"/>
    <w:rsid w:val="00952296"/>
    <w:rsid w:val="00952F7D"/>
    <w:rsid w:val="0097268E"/>
    <w:rsid w:val="00974D0F"/>
    <w:rsid w:val="009911C4"/>
    <w:rsid w:val="009928A9"/>
    <w:rsid w:val="00992C2E"/>
    <w:rsid w:val="009C5D7A"/>
    <w:rsid w:val="009F4604"/>
    <w:rsid w:val="00A0173E"/>
    <w:rsid w:val="00A34E90"/>
    <w:rsid w:val="00A37614"/>
    <w:rsid w:val="00A45A7C"/>
    <w:rsid w:val="00A53A8D"/>
    <w:rsid w:val="00A54037"/>
    <w:rsid w:val="00A73C02"/>
    <w:rsid w:val="00A80A20"/>
    <w:rsid w:val="00A95EA7"/>
    <w:rsid w:val="00A96757"/>
    <w:rsid w:val="00AC592F"/>
    <w:rsid w:val="00AD599C"/>
    <w:rsid w:val="00AD6416"/>
    <w:rsid w:val="00AE5AB6"/>
    <w:rsid w:val="00B03830"/>
    <w:rsid w:val="00B043A6"/>
    <w:rsid w:val="00B124B6"/>
    <w:rsid w:val="00B464E5"/>
    <w:rsid w:val="00B50829"/>
    <w:rsid w:val="00B54D51"/>
    <w:rsid w:val="00B63282"/>
    <w:rsid w:val="00B83243"/>
    <w:rsid w:val="00B87FC6"/>
    <w:rsid w:val="00B95F43"/>
    <w:rsid w:val="00BC1FA3"/>
    <w:rsid w:val="00BD7A46"/>
    <w:rsid w:val="00C31811"/>
    <w:rsid w:val="00C712C1"/>
    <w:rsid w:val="00C72522"/>
    <w:rsid w:val="00C72777"/>
    <w:rsid w:val="00C76874"/>
    <w:rsid w:val="00C93DB7"/>
    <w:rsid w:val="00CA1E37"/>
    <w:rsid w:val="00D06C92"/>
    <w:rsid w:val="00D12952"/>
    <w:rsid w:val="00D15921"/>
    <w:rsid w:val="00D5309F"/>
    <w:rsid w:val="00D5781C"/>
    <w:rsid w:val="00DA1570"/>
    <w:rsid w:val="00DB2917"/>
    <w:rsid w:val="00DC58F4"/>
    <w:rsid w:val="00DC7DA2"/>
    <w:rsid w:val="00DD0571"/>
    <w:rsid w:val="00DD5ED1"/>
    <w:rsid w:val="00DF1929"/>
    <w:rsid w:val="00DF4842"/>
    <w:rsid w:val="00E0308C"/>
    <w:rsid w:val="00E06834"/>
    <w:rsid w:val="00E40FDA"/>
    <w:rsid w:val="00E4642A"/>
    <w:rsid w:val="00E50645"/>
    <w:rsid w:val="00E770F0"/>
    <w:rsid w:val="00EE6A10"/>
    <w:rsid w:val="00F318A7"/>
    <w:rsid w:val="00F365B2"/>
    <w:rsid w:val="00F70C43"/>
    <w:rsid w:val="00F73BB3"/>
    <w:rsid w:val="00F87C36"/>
    <w:rsid w:val="00F95CEF"/>
    <w:rsid w:val="00FA5DF6"/>
    <w:rsid w:val="00FE028B"/>
    <w:rsid w:val="00FE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880BC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C48A-7C74-4E5D-BC97-10B93660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спирантура</cp:lastModifiedBy>
  <cp:revision>224</cp:revision>
  <cp:lastPrinted>2020-09-18T09:24:00Z</cp:lastPrinted>
  <dcterms:created xsi:type="dcterms:W3CDTF">2020-09-11T11:03:00Z</dcterms:created>
  <dcterms:modified xsi:type="dcterms:W3CDTF">2020-09-18T09:33:00Z</dcterms:modified>
</cp:coreProperties>
</file>